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" w:name="OLE_LINK5"/>
      <w:bookmarkStart w:id="7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0725"/>
            <w:bookmarkStart w:id="9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8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0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9"/>
            <w:bookmarkEnd w:id="10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6"/>
    <w:bookmarkEnd w:id="7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6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6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A0FA" w14:textId="77777777" w:rsidR="00F50A1F" w:rsidRDefault="00F50A1F" w:rsidP="00372825">
      <w:r>
        <w:separator/>
      </w:r>
    </w:p>
  </w:endnote>
  <w:endnote w:type="continuationSeparator" w:id="0">
    <w:p w14:paraId="37913998" w14:textId="77777777" w:rsidR="00F50A1F" w:rsidRDefault="00F50A1F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1612" w14:textId="77777777" w:rsidR="00F50A1F" w:rsidRDefault="00F50A1F" w:rsidP="00372825">
      <w:r>
        <w:separator/>
      </w:r>
    </w:p>
  </w:footnote>
  <w:footnote w:type="continuationSeparator" w:id="0">
    <w:p w14:paraId="779CD6C6" w14:textId="77777777" w:rsidR="00F50A1F" w:rsidRDefault="00F50A1F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F50A1F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0A1F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599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3</cp:revision>
  <cp:lastPrinted>2005-08-17T08:09:00Z</cp:lastPrinted>
  <dcterms:created xsi:type="dcterms:W3CDTF">2022-05-04T08:13:00Z</dcterms:created>
  <dcterms:modified xsi:type="dcterms:W3CDTF">2023-11-30T15:45:00Z</dcterms:modified>
</cp:coreProperties>
</file>